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14" w:rsidRDefault="00723114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  <w:r>
        <w:t>Accounting 2</w:t>
      </w:r>
    </w:p>
    <w:p w:rsidR="0070327E" w:rsidRDefault="0070327E" w:rsidP="0070327E">
      <w:pPr>
        <w:jc w:val="center"/>
      </w:pPr>
      <w:r>
        <w:t>Name:</w:t>
      </w:r>
    </w:p>
    <w:p w:rsidR="0070327E" w:rsidRDefault="0070327E" w:rsidP="0070327E">
      <w:pPr>
        <w:jc w:val="center"/>
      </w:pPr>
      <w:r>
        <w:t>Date:</w:t>
      </w:r>
    </w:p>
    <w:tbl>
      <w:tblPr>
        <w:tblStyle w:val="TableGrid"/>
        <w:tblpPr w:leftFromText="180" w:rightFromText="180" w:vertAnchor="text" w:horzAnchor="margin" w:tblpY="-10182"/>
        <w:tblW w:w="9020" w:type="dxa"/>
        <w:tblLook w:val="04A0"/>
      </w:tblPr>
      <w:tblGrid>
        <w:gridCol w:w="3492"/>
        <w:gridCol w:w="2521"/>
        <w:gridCol w:w="3007"/>
      </w:tblGrid>
      <w:tr w:rsidR="008F4DDB" w:rsidRPr="008F4DDB" w:rsidTr="0070327E">
        <w:trPr>
          <w:trHeight w:val="970"/>
        </w:trPr>
        <w:tc>
          <w:tcPr>
            <w:tcW w:w="9020" w:type="dxa"/>
            <w:gridSpan w:val="3"/>
            <w:tcBorders>
              <w:left w:val="nil"/>
              <w:right w:val="nil"/>
            </w:tcBorders>
          </w:tcPr>
          <w:p w:rsidR="0070327E" w:rsidRDefault="0070327E" w:rsidP="008F4DDB">
            <w:pPr>
              <w:spacing w:after="200" w:line="276" w:lineRule="auto"/>
            </w:pPr>
          </w:p>
          <w:p w:rsidR="0070327E" w:rsidRDefault="0070327E" w:rsidP="008F4DDB">
            <w:pPr>
              <w:spacing w:after="200" w:line="276" w:lineRule="auto"/>
            </w:pPr>
          </w:p>
          <w:p w:rsidR="008F4DDB" w:rsidRPr="0070327E" w:rsidRDefault="0070327E" w:rsidP="008F4DDB">
            <w:pPr>
              <w:spacing w:after="200" w:line="276" w:lineRule="auto"/>
              <w:rPr>
                <w:u w:val="double"/>
              </w:rPr>
            </w:pPr>
            <w:r w:rsidRPr="0070327E">
              <w:rPr>
                <w:u w:val="double"/>
              </w:rPr>
              <w:t>Income Statement</w:t>
            </w:r>
          </w:p>
        </w:tc>
      </w:tr>
      <w:tr w:rsidR="008F4DDB" w:rsidRPr="008F4DDB" w:rsidTr="0070327E">
        <w:trPr>
          <w:trHeight w:val="459"/>
        </w:trPr>
        <w:tc>
          <w:tcPr>
            <w:tcW w:w="9020" w:type="dxa"/>
            <w:gridSpan w:val="3"/>
          </w:tcPr>
          <w:p w:rsidR="008F4DDB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Income statement</w:t>
            </w:r>
            <w:r w:rsidRPr="0070327E">
              <w:rPr>
                <w:u w:val="single"/>
              </w:rPr>
              <w:br/>
              <w:t>For the year ended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$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$</w:t>
            </w:r>
          </w:p>
        </w:tc>
      </w:tr>
      <w:tr w:rsidR="008F4DDB" w:rsidRPr="008F4DDB" w:rsidTr="0070327E">
        <w:trPr>
          <w:trHeight w:val="285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Sal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74,5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Less: Sales return and allowanc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 xml:space="preserve">           Cost of sal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14,0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17,5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Gross profit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257,0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Operating expens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85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Administration cost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,7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Audit fe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2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Bad debt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2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Depreciation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4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Electricity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8,7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surance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,0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Rates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Rent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9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Salaries and wages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7,25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Vehicle expens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92,2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Operating incom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164750</w:t>
            </w:r>
          </w:p>
        </w:tc>
      </w:tr>
      <w:tr w:rsidR="008F4DDB" w:rsidRPr="008F4DDB" w:rsidTr="0070327E">
        <w:trPr>
          <w:trHeight w:val="377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Dividend received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3,8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terest received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,6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terest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6,00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Earnings before Tax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164,2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Tax@25%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1,062.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lastRenderedPageBreak/>
              <w:t>Net Incom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double"/>
              </w:rPr>
            </w:pPr>
            <w:r w:rsidRPr="008F4DDB">
              <w:rPr>
                <w:u w:val="double"/>
              </w:rPr>
              <w:t>123,187.50</w:t>
            </w:r>
          </w:p>
        </w:tc>
      </w:tr>
    </w:tbl>
    <w:p w:rsidR="008F4DDB" w:rsidRDefault="008F4DDB"/>
    <w:p w:rsidR="0070327E" w:rsidRDefault="0070327E"/>
    <w:p w:rsidR="0070327E" w:rsidRDefault="0070327E"/>
    <w:p w:rsidR="0070327E" w:rsidRPr="0070327E" w:rsidRDefault="0070327E">
      <w:pPr>
        <w:rPr>
          <w:u w:val="double"/>
        </w:rPr>
      </w:pPr>
      <w:r w:rsidRPr="0070327E">
        <w:rPr>
          <w:u w:val="double"/>
        </w:rPr>
        <w:t>Statement of Owner’s Equity</w:t>
      </w:r>
    </w:p>
    <w:tbl>
      <w:tblPr>
        <w:tblStyle w:val="TableGrid"/>
        <w:tblW w:w="9692" w:type="dxa"/>
        <w:tblLook w:val="04A0"/>
      </w:tblPr>
      <w:tblGrid>
        <w:gridCol w:w="3827"/>
        <w:gridCol w:w="2635"/>
        <w:gridCol w:w="3230"/>
      </w:tblGrid>
      <w:tr w:rsidR="0070327E" w:rsidRPr="0070327E" w:rsidTr="00B007D2">
        <w:trPr>
          <w:trHeight w:val="1301"/>
        </w:trPr>
        <w:tc>
          <w:tcPr>
            <w:tcW w:w="9692" w:type="dxa"/>
            <w:gridSpan w:val="3"/>
          </w:tcPr>
          <w:p w:rsidR="0070327E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Statement of Owners’ equity</w:t>
            </w:r>
            <w:r w:rsidRPr="0070327E">
              <w:rPr>
                <w:u w:val="single"/>
              </w:rPr>
              <w:br/>
              <w:t>For the year ended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70327E" w:rsidRPr="0070327E" w:rsidTr="00B007D2">
        <w:trPr>
          <w:trHeight w:val="1301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hare capital  $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Retained earnings $</w:t>
            </w:r>
          </w:p>
        </w:tc>
      </w:tr>
      <w:tr w:rsidR="0070327E" w:rsidRPr="0070327E" w:rsidTr="00B007D2">
        <w:trPr>
          <w:trHeight w:val="1333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Balance as at 1</w:t>
            </w:r>
            <w:r w:rsidRPr="0070327E">
              <w:rPr>
                <w:vertAlign w:val="superscript"/>
              </w:rPr>
              <w:t>st</w:t>
            </w:r>
            <w:r w:rsidRPr="0070327E">
              <w:t xml:space="preserve"> April 2020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51,35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1,227</w:t>
            </w:r>
          </w:p>
        </w:tc>
      </w:tr>
      <w:tr w:rsidR="0070327E" w:rsidRPr="0070327E" w:rsidTr="00B007D2">
        <w:trPr>
          <w:trHeight w:val="632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ssue of share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7,50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-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Profit for the year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-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23,187.5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Dividends paid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21,650)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Balance as at 31</w:t>
            </w:r>
            <w:r w:rsidRPr="0070327E">
              <w:rPr>
                <w:vertAlign w:val="superscript"/>
              </w:rPr>
              <w:t>st</w:t>
            </w:r>
            <w:r w:rsidRPr="0070327E">
              <w:t xml:space="preserve"> march 2021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8,85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82,764.5</w:t>
            </w:r>
          </w:p>
        </w:tc>
      </w:tr>
    </w:tbl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>
      <w:pPr>
        <w:rPr>
          <w:u w:val="double"/>
        </w:rPr>
      </w:pPr>
      <w:r w:rsidRPr="0070327E">
        <w:rPr>
          <w:u w:val="double"/>
        </w:rPr>
        <w:lastRenderedPageBreak/>
        <w:t>Balance Shee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327E" w:rsidRPr="0070327E" w:rsidTr="00B007D2">
        <w:tc>
          <w:tcPr>
            <w:tcW w:w="9576" w:type="dxa"/>
            <w:gridSpan w:val="3"/>
          </w:tcPr>
          <w:p w:rsidR="0070327E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Balance Sheet</w:t>
            </w:r>
            <w:r w:rsidRPr="0070327E">
              <w:rPr>
                <w:u w:val="single"/>
              </w:rPr>
              <w:br/>
              <w:t>As of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$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$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  <w:rPr>
                <w:b/>
              </w:rPr>
            </w:pPr>
            <w:r w:rsidRPr="0070327E">
              <w:rPr>
                <w:b/>
              </w:rPr>
              <w:t>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Cash floa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 xml:space="preserve">Cash 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36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ounts receiv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1,2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nventor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2,2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uppl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5,2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Prepaymen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97,0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Non-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Land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0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Equipmen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20,000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umulated depreciation: equipmen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10,000)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1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ruck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00,000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umulated depreciation: truck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51,400)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48,6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Non-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458,6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655,6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  <w:rPr>
                <w:b/>
              </w:rPr>
            </w:pPr>
            <w:r w:rsidRPr="0070327E">
              <w:rPr>
                <w:b/>
              </w:rPr>
              <w:t>Liabilities and Shareholder’s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lastRenderedPageBreak/>
              <w:t>Current liabilit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ounts payable</w:t>
            </w:r>
          </w:p>
        </w:tc>
        <w:tc>
          <w:tcPr>
            <w:tcW w:w="3192" w:type="dxa"/>
            <w:vAlign w:val="bottom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3,664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Dividends pay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,607.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ncome tax pay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46764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current liabilit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64,035.5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Long term deb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2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hareholders’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hare Capital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8,8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Retained earning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82,764.5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shareholders’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71,614.5</w:t>
            </w:r>
          </w:p>
        </w:tc>
      </w:tr>
      <w:tr w:rsidR="0070327E" w:rsidRPr="0070327E" w:rsidTr="00B007D2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liabilities and shareholder’s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655,650</w:t>
            </w:r>
          </w:p>
        </w:tc>
      </w:tr>
      <w:tr w:rsidR="0070327E" w:rsidRPr="0070327E" w:rsidTr="00B007D2">
        <w:tc>
          <w:tcPr>
            <w:tcW w:w="3192" w:type="dxa"/>
            <w:tcBorders>
              <w:bottom w:val="single" w:sz="4" w:space="0" w:color="auto"/>
            </w:tcBorders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</w:tbl>
    <w:p w:rsidR="0070327E" w:rsidRPr="0070327E" w:rsidRDefault="0070327E">
      <w:pPr>
        <w:rPr>
          <w:u w:val="double"/>
        </w:rPr>
      </w:pPr>
    </w:p>
    <w:p w:rsidR="0070327E" w:rsidRDefault="0070327E"/>
    <w:sectPr w:rsidR="0070327E" w:rsidSect="0072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F4DDB"/>
    <w:rsid w:val="0070327E"/>
    <w:rsid w:val="00723114"/>
    <w:rsid w:val="008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329-16C4-41C0-890A-868839B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9T15:42:00Z</dcterms:created>
  <dcterms:modified xsi:type="dcterms:W3CDTF">2021-03-29T16:01:00Z</dcterms:modified>
</cp:coreProperties>
</file>